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47849668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0E14B6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D48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3.04.2020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D48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89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E31AB5" w:rsidRDefault="00482E3C" w:rsidP="004C2161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482E3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82E3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твердження зведеної </w:t>
      </w:r>
      <w:r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шторисної</w:t>
      </w:r>
      <w:r w:rsidRPr="00331D76">
        <w:rPr>
          <w:color w:val="000000"/>
          <w:spacing w:val="-1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кументації на </w:t>
      </w:r>
      <w:r w:rsidR="00E31AB5"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капітальних ремонтів </w:t>
      </w:r>
      <w:r w:rsidR="00E31AB5"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="00E31AB5"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="00E31AB5"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="00E31AB5"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Pr="00E31AB5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</w:t>
      </w:r>
      <w:r w:rsidR="00482E3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7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:2013</w:t>
      </w:r>
    </w:p>
    <w:p w:rsidR="004C2161" w:rsidRPr="00E31AB5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C2161" w:rsidRDefault="00E31AB5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Pr="00E31AB5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E3C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E3C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зведену кошторисну документацію</w:t>
      </w:r>
      <w:r w:rsidR="00482E3C" w:rsidRPr="006622D9">
        <w:rPr>
          <w:color w:val="000000"/>
          <w:sz w:val="28"/>
          <w:szCs w:val="28"/>
          <w:lang w:val="uk-UA"/>
        </w:rPr>
        <w:t xml:space="preserve"> </w:t>
      </w:r>
      <w:r w:rsidR="00482E3C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иконання нижчезазначених капітальних ремонтних робіт у закладах освіти на наступні суми</w:t>
      </w:r>
      <w:r w:rsidR="00482E3C"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:</w:t>
      </w:r>
      <w:r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31AB5" w:rsidRPr="00E31AB5" w:rsidRDefault="00482E3C" w:rsidP="00482E3C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1.1</w:t>
      </w:r>
      <w:r w:rsidR="00C90A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0092B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 та мережі теплопостачання</w:t>
      </w:r>
      <w:r w:rsidR="0080092B" w:rsidRPr="00B7702E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7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Батуринська, будинок 25</w:t>
      </w:r>
      <w:r w:rsidR="00C86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298,559</w:t>
      </w:r>
      <w:r w:rsidR="00C90A8C" w:rsidRPr="00C90A8C">
        <w:rPr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Pr="00E31AB5" w:rsidRDefault="00482E3C" w:rsidP="00482E3C">
      <w:pPr>
        <w:widowControl w:val="0"/>
        <w:shd w:val="clear" w:color="auto" w:fill="FFFFFF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2 </w:t>
      </w:r>
      <w:r w:rsidR="00C867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) Харківської загальноосвітньої школи І-ІІІ ступенів № 10 Харківської міської ради за адресою: 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'їзд </w:t>
      </w:r>
      <w:proofErr w:type="spellStart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Кузнечний</w:t>
      </w:r>
      <w:proofErr w:type="spellEnd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, будинок 3</w:t>
      </w:r>
      <w:r w:rsidR="00C86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5543E3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3E3">
        <w:rPr>
          <w:rFonts w:ascii="Times New Roman" w:hAnsi="Times New Roman" w:cs="Times New Roman"/>
          <w:sz w:val="28"/>
          <w:szCs w:val="28"/>
          <w:lang w:val="uk-UA"/>
        </w:rPr>
        <w:t xml:space="preserve">1426,968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Pr="00E31AB5" w:rsidRDefault="00482E3C" w:rsidP="00482E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1.3 </w:t>
      </w:r>
      <w:r w:rsidR="00C86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0092B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мережі водопостачання і водовідведення, ремонт харчоблоку</w:t>
      </w:r>
      <w:r w:rsidR="0080092B" w:rsidRPr="00800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 12 Харківської міської ради за адресою: 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Чугуївська, будинок 35-А</w:t>
      </w:r>
      <w:r w:rsidR="00C86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470,282</w:t>
      </w:r>
      <w:r w:rsidR="00C90A8C" w:rsidRPr="00C90A8C">
        <w:rPr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Pr="00E31AB5" w:rsidRDefault="00482E3C" w:rsidP="00482E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C90A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.4 </w:t>
      </w:r>
      <w:r w:rsidR="00C86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34C5A" w:rsidRPr="00734C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 та заміна водопровідного вводу</w:t>
      </w:r>
      <w:r w:rsidR="00734C5A" w:rsidRPr="00BE4696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Харківської гімназії № 34 Харківської міської ради за адресою: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 w:rsidR="00C86702">
        <w:rPr>
          <w:rFonts w:ascii="Times New Roman" w:hAnsi="Times New Roman" w:cs="Times New Roman"/>
          <w:sz w:val="28"/>
          <w:szCs w:val="28"/>
          <w:lang w:val="uk-UA"/>
        </w:rPr>
        <w:t>, вулиця Локомотивна, будинок 2»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471,233</w:t>
      </w:r>
      <w:r w:rsidR="00C90A8C" w:rsidRPr="00C90A8C">
        <w:rPr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34C5A" w:rsidRDefault="00482E3C" w:rsidP="00482E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90A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1.5</w:t>
      </w:r>
      <w:r w:rsidR="00C90A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34C5A" w:rsidRPr="00734C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пітальний ремонт покрівлі, заміна вікон, ремонт мережі теплопостачання та мережі водопостачання і водовідведення </w:t>
      </w:r>
      <w:r w:rsidR="003126CB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 xml:space="preserve">світньої школи І-ІІІ ступенів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№ 35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вулок </w:t>
      </w:r>
      <w:proofErr w:type="spellStart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, будинок 1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505,549</w:t>
      </w:r>
      <w:r w:rsidR="00C90A8C" w:rsidRPr="00C90A8C">
        <w:rPr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A8C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Pr="00A5231F" w:rsidRDefault="00C90A8C" w:rsidP="00C90A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1.6</w:t>
      </w:r>
      <w:r w:rsidR="00E31AB5" w:rsidRPr="00734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, фасаду та</w:t>
      </w:r>
      <w:r w:rsidR="00A523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горожі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в будівлі Харківської загальноосвітньої школи І-ІІІ ступенів 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41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D04081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43415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</w:t>
      </w:r>
      <w:r w:rsidR="00734C5A" w:rsidRPr="00D04081">
        <w:rPr>
          <w:rFonts w:ascii="Times New Roman" w:hAnsi="Times New Roman" w:cs="Times New Roman"/>
          <w:bCs/>
          <w:sz w:val="28"/>
          <w:szCs w:val="28"/>
          <w:lang w:val="uk-UA"/>
        </w:rPr>
        <w:t>остоєвського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14</w:t>
      </w:r>
      <w:r w:rsidR="004341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>757,988</w:t>
      </w:r>
      <w:r w:rsidRPr="00C90A8C">
        <w:rPr>
          <w:sz w:val="28"/>
          <w:szCs w:val="28"/>
          <w:lang w:val="uk-UA"/>
        </w:rPr>
        <w:t xml:space="preserve"> </w:t>
      </w:r>
      <w:proofErr w:type="spellStart"/>
      <w:r w:rsidRPr="00C90A8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90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31F" w:rsidRPr="00D04081" w:rsidRDefault="00C90A8C" w:rsidP="00C90A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1.7 </w:t>
      </w:r>
      <w:r w:rsidR="00CC2C9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ий ремонт мережі теплопостачання, ремонт цоколю, ремонт вестибюлю, заміна вікон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8</w:t>
      </w:r>
      <w:r w:rsidR="00A5231F" w:rsidRPr="00F351FB">
        <w:rPr>
          <w:b/>
          <w:bCs/>
          <w:sz w:val="24"/>
          <w:szCs w:val="24"/>
          <w:lang w:val="uk-UA"/>
        </w:rPr>
        <w:t xml:space="preserve">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A5231F" w:rsidRPr="00FD3B05">
        <w:rPr>
          <w:b/>
          <w:bCs/>
          <w:sz w:val="24"/>
          <w:szCs w:val="24"/>
          <w:lang w:val="uk-UA"/>
        </w:rPr>
        <w:t xml:space="preserve"> 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CC2C9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>Тернопільська, будинок 19</w:t>
      </w:r>
      <w:r w:rsidR="00CC2C9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1,778</w:t>
      </w:r>
      <w:r w:rsidRPr="00C90A8C">
        <w:rPr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Pr="00E31AB5" w:rsidRDefault="00C90A8C" w:rsidP="00C90A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1.8 </w:t>
      </w:r>
      <w:r w:rsidR="00CC2C9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>Капітальний ремонт покрівлі, ремонт мережі теплопостачання, ремонт огорожі, ремонт спортивної зали</w:t>
      </w:r>
      <w:r w:rsidR="00A5231F" w:rsidRPr="00A5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53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48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, вулиця Грозненська, будинок 48</w:t>
      </w:r>
      <w:r w:rsidR="00A148A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410 556</w:t>
      </w:r>
      <w:r w:rsidRPr="00C90A8C">
        <w:rPr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1AB5" w:rsidRDefault="00C90A8C" w:rsidP="00C90A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1.9 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1B20B8" w:rsidRPr="001B20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мережі теплопостачання та ремонт коридору 3</w:t>
      </w:r>
      <w:r w:rsidR="001B20B8" w:rsidRPr="00F351FB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1B20B8" w:rsidRPr="005023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верху</w:t>
      </w:r>
      <w:r w:rsidR="001B20B8" w:rsidRPr="00F351FB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спеціалізованої школи І-ІІІ ступенів № 66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спект Гагаріна, будинок 26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98,905</w:t>
      </w:r>
      <w:r w:rsidRPr="00C90A8C">
        <w:rPr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4570B" w:rsidRDefault="00C90A8C" w:rsidP="00CF27C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1.10 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пітальний ремонт мережі теплопостачання та заміна вікон </w:t>
      </w:r>
      <w:r w:rsidR="00D04081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120 </w:t>
      </w:r>
      <w:r w:rsidR="00D04081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арків, </w:t>
      </w:r>
      <w:r w:rsid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иця </w:t>
      </w:r>
      <w:proofErr w:type="spellStart"/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рининська</w:t>
      </w:r>
      <w:proofErr w:type="spellEnd"/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8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CF27CA" w:rsidRPr="00CF2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7CA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CF27CA">
        <w:rPr>
          <w:rFonts w:ascii="Times New Roman" w:hAnsi="Times New Roman" w:cs="Times New Roman"/>
          <w:sz w:val="28"/>
          <w:szCs w:val="28"/>
          <w:lang w:val="uk-UA"/>
        </w:rPr>
        <w:t xml:space="preserve"> 298,620</w:t>
      </w:r>
      <w:r w:rsidR="00CF27CA" w:rsidRPr="00C90A8C">
        <w:rPr>
          <w:sz w:val="28"/>
          <w:szCs w:val="28"/>
          <w:lang w:val="uk-UA"/>
        </w:rPr>
        <w:t xml:space="preserve"> </w:t>
      </w:r>
      <w:r w:rsidR="00CF27CA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F27CA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31AB5" w:rsidRPr="00E4570B" w:rsidRDefault="00E31AB5" w:rsidP="00CF27C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0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4570B" w:rsidRPr="000E0ECF" w:rsidRDefault="00D11927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F27C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D11927" w:rsidRDefault="004E79C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F27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185">
        <w:rPr>
          <w:rFonts w:ascii="Times New Roman" w:hAnsi="Times New Roman" w:cs="Times New Roman"/>
          <w:sz w:val="28"/>
          <w:szCs w:val="28"/>
          <w:lang w:val="uk-UA"/>
        </w:rPr>
        <w:t>Завідувачу ЛКТ</w:t>
      </w:r>
      <w:r w:rsidR="009A6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оротєєву</w:t>
      </w:r>
      <w:proofErr w:type="spellEnd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Р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CBC">
        <w:rPr>
          <w:rFonts w:ascii="Times New Roman" w:hAnsi="Times New Roman" w:cs="Times New Roman"/>
          <w:sz w:val="28"/>
          <w:szCs w:val="28"/>
        </w:rPr>
        <w:t>09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D48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Pr="004E79C7" w:rsidRDefault="004E79C7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7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 покласти на начальника Управління освіти О.С.Нижника.</w:t>
      </w:r>
    </w:p>
    <w:p w:rsidR="004C2161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ижни</w:t>
      </w:r>
      <w:r w:rsidR="00E5374D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FF4233" w:rsidRDefault="00FF4233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освіти-уповноважена особа з </w:t>
      </w: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итань запобігання та виявлення корупції</w:t>
      </w:r>
    </w:p>
    <w:p w:rsidR="00D11927" w:rsidRPr="00E31AB5" w:rsidRDefault="00D11927" w:rsidP="00E31A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.М. СТЕЦКО</w:t>
      </w:r>
    </w:p>
    <w:p w:rsidR="00E31AB5" w:rsidRP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tbl>
      <w:tblPr>
        <w:tblW w:w="2660" w:type="dxa"/>
        <w:tblLook w:val="04A0"/>
      </w:tblPr>
      <w:tblGrid>
        <w:gridCol w:w="2660"/>
      </w:tblGrid>
      <w:tr w:rsidR="00E31AB5" w:rsidRPr="00E31AB5" w:rsidTr="004B24B9">
        <w:tc>
          <w:tcPr>
            <w:tcW w:w="2660" w:type="dxa"/>
            <w:vAlign w:val="center"/>
          </w:tcPr>
          <w:p w:rsidR="00E31AB5" w:rsidRPr="00E31AB5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AB5" w:rsidRPr="00E31AB5" w:rsidTr="004B24B9">
        <w:tc>
          <w:tcPr>
            <w:tcW w:w="2660" w:type="dxa"/>
            <w:vAlign w:val="center"/>
          </w:tcPr>
          <w:p w:rsidR="00E31AB5" w:rsidRPr="00E31AB5" w:rsidRDefault="00EE285D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Н.В.</w:t>
            </w:r>
          </w:p>
          <w:p w:rsidR="00E31AB5" w:rsidRPr="00E31AB5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Іголкін</w:t>
            </w:r>
            <w:proofErr w:type="spellEnd"/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Т.І.</w:t>
            </w:r>
            <w:r w:rsidRPr="00E31A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E31AB5" w:rsidRPr="00E31AB5" w:rsidTr="004B24B9">
        <w:tc>
          <w:tcPr>
            <w:tcW w:w="2660" w:type="dxa"/>
            <w:vAlign w:val="center"/>
          </w:tcPr>
          <w:p w:rsidR="000A4185" w:rsidRDefault="000A4185" w:rsidP="004C2161">
            <w:pPr>
              <w:spacing w:after="0" w:line="240" w:lineRule="auto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proofErr w:type="spellStart"/>
            <w:r w:rsidRPr="000A41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оротєєв</w:t>
            </w:r>
            <w:proofErr w:type="spellEnd"/>
            <w:r w:rsidR="00FF4233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1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</w:t>
            </w:r>
            <w:r>
              <w:rPr>
                <w:rStyle w:val="docdata"/>
                <w:color w:val="000000"/>
                <w:sz w:val="28"/>
                <w:szCs w:val="28"/>
              </w:rPr>
              <w:t>.</w:t>
            </w: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C2161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ина</w:t>
            </w:r>
            <w:proofErr w:type="spellEnd"/>
            <w:r w:rsidRPr="00E3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4C2161" w:rsidRPr="00E31AB5" w:rsidRDefault="004C2161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1AB5" w:rsidRPr="00E31AB5" w:rsidRDefault="00E31AB5" w:rsidP="00E31AB5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</w:p>
    <w:p w:rsidR="00E31AB5" w:rsidRPr="00E31AB5" w:rsidRDefault="00E31AB5" w:rsidP="00E31AB5">
      <w:pPr>
        <w:tabs>
          <w:tab w:val="left" w:pos="4962"/>
        </w:tabs>
        <w:ind w:right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88F" w:rsidRPr="00E31AB5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75A0" w:rsidRPr="00E31AB5" w:rsidRDefault="003675A0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675A0" w:rsidRPr="00E31AB5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A4185"/>
    <w:rsid w:val="000E0ECF"/>
    <w:rsid w:val="000E14B6"/>
    <w:rsid w:val="001412F6"/>
    <w:rsid w:val="00164832"/>
    <w:rsid w:val="001B20B8"/>
    <w:rsid w:val="001B3917"/>
    <w:rsid w:val="002152B3"/>
    <w:rsid w:val="002213F1"/>
    <w:rsid w:val="0022618D"/>
    <w:rsid w:val="0027156A"/>
    <w:rsid w:val="00294291"/>
    <w:rsid w:val="002A7418"/>
    <w:rsid w:val="002B7ED8"/>
    <w:rsid w:val="002C4720"/>
    <w:rsid w:val="002E471A"/>
    <w:rsid w:val="002E74D1"/>
    <w:rsid w:val="002F0375"/>
    <w:rsid w:val="003126CB"/>
    <w:rsid w:val="00334CB1"/>
    <w:rsid w:val="00352861"/>
    <w:rsid w:val="00366F72"/>
    <w:rsid w:val="003675A0"/>
    <w:rsid w:val="00372F02"/>
    <w:rsid w:val="003D24E5"/>
    <w:rsid w:val="003E407D"/>
    <w:rsid w:val="00404CBC"/>
    <w:rsid w:val="00432EC9"/>
    <w:rsid w:val="00434157"/>
    <w:rsid w:val="00462E2C"/>
    <w:rsid w:val="00482E3C"/>
    <w:rsid w:val="004834F7"/>
    <w:rsid w:val="004C2161"/>
    <w:rsid w:val="004D7EB7"/>
    <w:rsid w:val="004E79C7"/>
    <w:rsid w:val="005023FE"/>
    <w:rsid w:val="0054388F"/>
    <w:rsid w:val="005543E3"/>
    <w:rsid w:val="00595843"/>
    <w:rsid w:val="005D488B"/>
    <w:rsid w:val="005E3D74"/>
    <w:rsid w:val="005E7853"/>
    <w:rsid w:val="006362D9"/>
    <w:rsid w:val="0064288C"/>
    <w:rsid w:val="006F0F67"/>
    <w:rsid w:val="00707317"/>
    <w:rsid w:val="007241AB"/>
    <w:rsid w:val="007300DB"/>
    <w:rsid w:val="00734C5A"/>
    <w:rsid w:val="00773C37"/>
    <w:rsid w:val="007A12E6"/>
    <w:rsid w:val="007E5BDD"/>
    <w:rsid w:val="0080092B"/>
    <w:rsid w:val="00830C24"/>
    <w:rsid w:val="008826E0"/>
    <w:rsid w:val="009012CA"/>
    <w:rsid w:val="0090459C"/>
    <w:rsid w:val="0091078D"/>
    <w:rsid w:val="009435D2"/>
    <w:rsid w:val="00960EEE"/>
    <w:rsid w:val="009A49CD"/>
    <w:rsid w:val="009A675D"/>
    <w:rsid w:val="009C6BA0"/>
    <w:rsid w:val="00A148AC"/>
    <w:rsid w:val="00A20DEA"/>
    <w:rsid w:val="00A32ACF"/>
    <w:rsid w:val="00A50282"/>
    <w:rsid w:val="00A5231F"/>
    <w:rsid w:val="00AB4465"/>
    <w:rsid w:val="00AC7D00"/>
    <w:rsid w:val="00AF04C5"/>
    <w:rsid w:val="00B83837"/>
    <w:rsid w:val="00B95A3E"/>
    <w:rsid w:val="00B9772E"/>
    <w:rsid w:val="00BD567B"/>
    <w:rsid w:val="00BE1482"/>
    <w:rsid w:val="00C2049B"/>
    <w:rsid w:val="00C6752D"/>
    <w:rsid w:val="00C7408E"/>
    <w:rsid w:val="00C86702"/>
    <w:rsid w:val="00C90A8C"/>
    <w:rsid w:val="00CA58D4"/>
    <w:rsid w:val="00CA6859"/>
    <w:rsid w:val="00CC2C98"/>
    <w:rsid w:val="00CF27CA"/>
    <w:rsid w:val="00D04081"/>
    <w:rsid w:val="00D04F61"/>
    <w:rsid w:val="00D11927"/>
    <w:rsid w:val="00D308CD"/>
    <w:rsid w:val="00D96F86"/>
    <w:rsid w:val="00E31AB5"/>
    <w:rsid w:val="00E4570B"/>
    <w:rsid w:val="00E5374D"/>
    <w:rsid w:val="00E8271D"/>
    <w:rsid w:val="00E834E7"/>
    <w:rsid w:val="00EA0038"/>
    <w:rsid w:val="00EE285D"/>
    <w:rsid w:val="00F14782"/>
    <w:rsid w:val="00F50A79"/>
    <w:rsid w:val="00F60063"/>
    <w:rsid w:val="00FA1A1C"/>
    <w:rsid w:val="00FB3395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2E00-D7A3-4A1C-8015-4521C83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13</cp:revision>
  <cp:lastPrinted>2020-03-19T08:54:00Z</cp:lastPrinted>
  <dcterms:created xsi:type="dcterms:W3CDTF">2019-07-16T06:45:00Z</dcterms:created>
  <dcterms:modified xsi:type="dcterms:W3CDTF">2020-04-08T08:15:00Z</dcterms:modified>
</cp:coreProperties>
</file>